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125" w:rsidRPr="00591BB6" w:rsidRDefault="00836125" w:rsidP="00591BB6">
      <w:pPr>
        <w:jc w:val="center"/>
        <w:rPr>
          <w:rFonts w:ascii="Tahoma" w:hAnsi="Tahoma" w:cs="Tahoma"/>
          <w:b/>
          <w:sz w:val="24"/>
          <w:szCs w:val="24"/>
        </w:rPr>
      </w:pPr>
      <w:r w:rsidRPr="00591BB6">
        <w:rPr>
          <w:rFonts w:ascii="Tahoma" w:hAnsi="Tahoma" w:cs="Tahoma"/>
          <w:b/>
          <w:sz w:val="24"/>
          <w:szCs w:val="24"/>
        </w:rPr>
        <w:t xml:space="preserve">Use Case </w:t>
      </w:r>
      <w:r w:rsidR="005F2A7F" w:rsidRPr="00591BB6">
        <w:rPr>
          <w:rFonts w:ascii="Tahoma" w:hAnsi="Tahoma" w:cs="Tahoma"/>
          <w:b/>
          <w:sz w:val="24"/>
          <w:szCs w:val="24"/>
        </w:rPr>
        <w:t>Full Description</w:t>
      </w:r>
    </w:p>
    <w:p w:rsidR="008B6946" w:rsidRDefault="008B6946"/>
    <w:tbl>
      <w:tblPr>
        <w:tblStyle w:val="GridTable4-Accent21"/>
        <w:tblpPr w:leftFromText="180" w:rightFromText="180" w:vertAnchor="page" w:horzAnchor="margin" w:tblpY="2446"/>
        <w:tblW w:w="9468" w:type="dxa"/>
        <w:tblLook w:val="04A0" w:firstRow="1" w:lastRow="0" w:firstColumn="1" w:lastColumn="0" w:noHBand="0" w:noVBand="1"/>
      </w:tblPr>
      <w:tblGrid>
        <w:gridCol w:w="1998"/>
        <w:gridCol w:w="7470"/>
      </w:tblGrid>
      <w:tr w:rsidR="007405F6" w:rsidRPr="004B7297" w:rsidTr="00740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Pr="004B7297" w:rsidRDefault="007405F6" w:rsidP="007405F6">
            <w:pPr>
              <w:tabs>
                <w:tab w:val="left" w:pos="190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 Case: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7470" w:type="dxa"/>
          </w:tcPr>
          <w:p w:rsidR="007405F6" w:rsidRPr="004B7297" w:rsidRDefault="003779FB" w:rsidP="007405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Clicks the link</w:t>
            </w:r>
          </w:p>
        </w:tc>
      </w:tr>
      <w:tr w:rsidR="007405F6" w:rsidRPr="004B7297" w:rsidTr="00740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Pr="004B7297" w:rsidRDefault="007405F6" w:rsidP="00740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:</w:t>
            </w:r>
          </w:p>
        </w:tc>
        <w:tc>
          <w:tcPr>
            <w:tcW w:w="7470" w:type="dxa"/>
          </w:tcPr>
          <w:p w:rsidR="007405F6" w:rsidRPr="004B7297" w:rsidRDefault="00C74C34" w:rsidP="00740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7405F6" w:rsidRPr="004B7297" w:rsidTr="007405F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Default="007405F6" w:rsidP="00740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470" w:type="dxa"/>
          </w:tcPr>
          <w:p w:rsidR="007405F6" w:rsidRDefault="009D683B" w:rsidP="0037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</w:t>
            </w:r>
            <w:r w:rsidR="003779FB">
              <w:rPr>
                <w:sz w:val="24"/>
                <w:szCs w:val="24"/>
              </w:rPr>
              <w:t>clicks the link in</w:t>
            </w:r>
            <w:r>
              <w:rPr>
                <w:sz w:val="24"/>
                <w:szCs w:val="24"/>
              </w:rPr>
              <w:t xml:space="preserve"> his/her Facebook newsfeed.</w:t>
            </w:r>
          </w:p>
        </w:tc>
      </w:tr>
      <w:tr w:rsidR="007405F6" w:rsidRPr="004B7297" w:rsidTr="00740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Pr="004B7297" w:rsidRDefault="007405F6" w:rsidP="00740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Events:</w:t>
            </w:r>
          </w:p>
        </w:tc>
        <w:tc>
          <w:tcPr>
            <w:tcW w:w="7470" w:type="dxa"/>
          </w:tcPr>
          <w:p w:rsidR="007405F6" w:rsidRDefault="009D683B" w:rsidP="007405F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</w:t>
            </w:r>
            <w:r w:rsidR="003779FB">
              <w:rPr>
                <w:sz w:val="24"/>
                <w:szCs w:val="24"/>
              </w:rPr>
              <w:t>clicks the link</w:t>
            </w:r>
            <w:r>
              <w:rPr>
                <w:sz w:val="24"/>
                <w:szCs w:val="24"/>
              </w:rPr>
              <w:t>.</w:t>
            </w:r>
          </w:p>
          <w:p w:rsidR="009D683B" w:rsidRDefault="009D683B" w:rsidP="007405F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runs.</w:t>
            </w:r>
          </w:p>
          <w:p w:rsidR="009D683B" w:rsidRPr="005F2A7F" w:rsidRDefault="009D683B" w:rsidP="007405F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ends.</w:t>
            </w:r>
          </w:p>
        </w:tc>
      </w:tr>
      <w:tr w:rsidR="007405F6" w:rsidRPr="004B7297" w:rsidTr="007405F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Pr="004B7297" w:rsidRDefault="007405F6" w:rsidP="00740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:</w:t>
            </w:r>
          </w:p>
        </w:tc>
        <w:tc>
          <w:tcPr>
            <w:tcW w:w="7470" w:type="dxa"/>
          </w:tcPr>
          <w:p w:rsidR="007405F6" w:rsidRPr="004B7297" w:rsidRDefault="009D683B" w:rsidP="0037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should </w:t>
            </w:r>
            <w:r w:rsidR="003779FB">
              <w:rPr>
                <w:sz w:val="24"/>
                <w:szCs w:val="24"/>
              </w:rPr>
              <w:t>click the link</w:t>
            </w:r>
            <w:r>
              <w:rPr>
                <w:sz w:val="24"/>
                <w:szCs w:val="24"/>
              </w:rPr>
              <w:t>.</w:t>
            </w:r>
          </w:p>
        </w:tc>
      </w:tr>
      <w:tr w:rsidR="007405F6" w:rsidRPr="004B7297" w:rsidTr="00740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Pr="004B7297" w:rsidRDefault="007405F6" w:rsidP="00740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:</w:t>
            </w:r>
          </w:p>
        </w:tc>
        <w:tc>
          <w:tcPr>
            <w:tcW w:w="7470" w:type="dxa"/>
          </w:tcPr>
          <w:p w:rsidR="007405F6" w:rsidRPr="004B7297" w:rsidRDefault="00C15F7A" w:rsidP="00740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run</w:t>
            </w:r>
            <w:r w:rsidR="009D683B">
              <w:rPr>
                <w:sz w:val="24"/>
                <w:szCs w:val="24"/>
              </w:rPr>
              <w:t xml:space="preserve"> </w:t>
            </w:r>
          </w:p>
        </w:tc>
      </w:tr>
      <w:tr w:rsidR="007405F6" w:rsidRPr="004B7297" w:rsidTr="007405F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Default="007405F6" w:rsidP="007405F6">
            <w:pPr>
              <w:rPr>
                <w:sz w:val="24"/>
                <w:szCs w:val="24"/>
              </w:rPr>
            </w:pPr>
          </w:p>
        </w:tc>
        <w:tc>
          <w:tcPr>
            <w:tcW w:w="7470" w:type="dxa"/>
          </w:tcPr>
          <w:p w:rsidR="007405F6" w:rsidRDefault="007405F6" w:rsidP="00740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B6946" w:rsidRDefault="008B6946"/>
    <w:p w:rsidR="00F506E4" w:rsidRDefault="00F506E4"/>
    <w:tbl>
      <w:tblPr>
        <w:tblStyle w:val="GridTable4-Accent21"/>
        <w:tblpPr w:leftFromText="180" w:rightFromText="180" w:vertAnchor="page" w:horzAnchor="margin" w:tblpY="7282"/>
        <w:tblW w:w="9468" w:type="dxa"/>
        <w:tblLook w:val="04A0" w:firstRow="1" w:lastRow="0" w:firstColumn="1" w:lastColumn="0" w:noHBand="0" w:noVBand="1"/>
      </w:tblPr>
      <w:tblGrid>
        <w:gridCol w:w="1998"/>
        <w:gridCol w:w="7470"/>
      </w:tblGrid>
      <w:tr w:rsidR="003779FB" w:rsidRPr="004B7297" w:rsidTr="00785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Pr="004B7297" w:rsidRDefault="003779FB" w:rsidP="007858DD">
            <w:pPr>
              <w:tabs>
                <w:tab w:val="left" w:pos="190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 Case: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7470" w:type="dxa"/>
          </w:tcPr>
          <w:p w:rsidR="003779FB" w:rsidRPr="004B7297" w:rsidRDefault="003779FB" w:rsidP="00785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Comparing detected link</w:t>
            </w:r>
          </w:p>
        </w:tc>
      </w:tr>
      <w:tr w:rsidR="003779FB" w:rsidRPr="004B7297" w:rsidTr="0078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Pr="004B7297" w:rsidRDefault="003779FB" w:rsidP="00785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:</w:t>
            </w:r>
          </w:p>
        </w:tc>
        <w:tc>
          <w:tcPr>
            <w:tcW w:w="7470" w:type="dxa"/>
          </w:tcPr>
          <w:p w:rsidR="003779FB" w:rsidRPr="004B7297" w:rsidRDefault="003779FB" w:rsidP="0078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</w:tr>
      <w:tr w:rsidR="003779FB" w:rsidRPr="004B7297" w:rsidTr="007858D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Default="003779FB" w:rsidP="00785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470" w:type="dxa"/>
          </w:tcPr>
          <w:p w:rsidR="003779FB" w:rsidRDefault="003779FB" w:rsidP="00785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compare the detected links.</w:t>
            </w:r>
          </w:p>
        </w:tc>
      </w:tr>
      <w:tr w:rsidR="003779FB" w:rsidRPr="004B7297" w:rsidTr="0078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Pr="004B7297" w:rsidRDefault="003779FB" w:rsidP="00785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Events:</w:t>
            </w:r>
          </w:p>
        </w:tc>
        <w:tc>
          <w:tcPr>
            <w:tcW w:w="7470" w:type="dxa"/>
          </w:tcPr>
          <w:p w:rsidR="003779FB" w:rsidRDefault="003779FB" w:rsidP="007858DD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licks the link</w:t>
            </w:r>
          </w:p>
          <w:p w:rsidR="003779FB" w:rsidRDefault="003779FB" w:rsidP="007858DD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detected the links. </w:t>
            </w:r>
          </w:p>
          <w:p w:rsidR="003779FB" w:rsidRPr="007858DD" w:rsidRDefault="003779FB" w:rsidP="007858DD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now compare the detected links to the list of fake</w:t>
            </w:r>
            <w:r w:rsidR="00C15F7A">
              <w:rPr>
                <w:sz w:val="24"/>
                <w:szCs w:val="24"/>
              </w:rPr>
              <w:t xml:space="preserve"> and authentic</w:t>
            </w:r>
            <w:r>
              <w:rPr>
                <w:sz w:val="24"/>
                <w:szCs w:val="24"/>
              </w:rPr>
              <w:t xml:space="preserve"> news in database</w:t>
            </w:r>
            <w:r w:rsidR="007858DD">
              <w:rPr>
                <w:sz w:val="24"/>
                <w:szCs w:val="24"/>
              </w:rPr>
              <w:t>.</w:t>
            </w:r>
          </w:p>
          <w:p w:rsidR="003779FB" w:rsidRPr="005F2A7F" w:rsidRDefault="003779FB" w:rsidP="007858DD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ends.</w:t>
            </w:r>
          </w:p>
        </w:tc>
      </w:tr>
      <w:tr w:rsidR="003779FB" w:rsidRPr="004B7297" w:rsidTr="007858D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Pr="004B7297" w:rsidRDefault="003779FB" w:rsidP="00785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:</w:t>
            </w:r>
          </w:p>
        </w:tc>
        <w:tc>
          <w:tcPr>
            <w:tcW w:w="7470" w:type="dxa"/>
          </w:tcPr>
          <w:p w:rsidR="003779FB" w:rsidRPr="004B7297" w:rsidRDefault="003779FB" w:rsidP="00785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hould click the link.</w:t>
            </w:r>
          </w:p>
        </w:tc>
      </w:tr>
      <w:tr w:rsidR="003779FB" w:rsidRPr="004B7297" w:rsidTr="0078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Pr="004B7297" w:rsidRDefault="003779FB" w:rsidP="00785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:</w:t>
            </w:r>
          </w:p>
        </w:tc>
        <w:tc>
          <w:tcPr>
            <w:tcW w:w="7470" w:type="dxa"/>
          </w:tcPr>
          <w:p w:rsidR="003779FB" w:rsidRPr="004B7297" w:rsidRDefault="007858DD" w:rsidP="0078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compared the detected link.</w:t>
            </w:r>
          </w:p>
        </w:tc>
      </w:tr>
      <w:tr w:rsidR="003779FB" w:rsidRPr="004B7297" w:rsidTr="007858D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Default="003779FB" w:rsidP="007858DD">
            <w:pPr>
              <w:rPr>
                <w:sz w:val="24"/>
                <w:szCs w:val="24"/>
              </w:rPr>
            </w:pPr>
          </w:p>
        </w:tc>
        <w:tc>
          <w:tcPr>
            <w:tcW w:w="7470" w:type="dxa"/>
          </w:tcPr>
          <w:p w:rsidR="003779FB" w:rsidRDefault="003779FB" w:rsidP="00785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506E4" w:rsidRDefault="00F506E4"/>
    <w:p w:rsidR="00F506E4" w:rsidRDefault="00F506E4"/>
    <w:tbl>
      <w:tblPr>
        <w:tblStyle w:val="GridTable4-Accent21"/>
        <w:tblpPr w:leftFromText="180" w:rightFromText="180" w:vertAnchor="page" w:horzAnchor="margin" w:tblpY="1428"/>
        <w:tblW w:w="9468" w:type="dxa"/>
        <w:tblLook w:val="04A0" w:firstRow="1" w:lastRow="0" w:firstColumn="1" w:lastColumn="0" w:noHBand="0" w:noVBand="1"/>
      </w:tblPr>
      <w:tblGrid>
        <w:gridCol w:w="1998"/>
        <w:gridCol w:w="7470"/>
      </w:tblGrid>
      <w:tr w:rsidR="003779FB" w:rsidRPr="004B7297" w:rsidTr="00785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Pr="004B7297" w:rsidRDefault="003779FB" w:rsidP="007858DD">
            <w:pPr>
              <w:tabs>
                <w:tab w:val="left" w:pos="190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 Case: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7470" w:type="dxa"/>
          </w:tcPr>
          <w:p w:rsidR="003779FB" w:rsidRPr="004B7297" w:rsidRDefault="007858DD" w:rsidP="00785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Confirming detected link</w:t>
            </w:r>
          </w:p>
        </w:tc>
      </w:tr>
      <w:tr w:rsidR="003779FB" w:rsidRPr="004B7297" w:rsidTr="0078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Pr="004B7297" w:rsidRDefault="003779FB" w:rsidP="00785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:</w:t>
            </w:r>
          </w:p>
        </w:tc>
        <w:tc>
          <w:tcPr>
            <w:tcW w:w="7470" w:type="dxa"/>
          </w:tcPr>
          <w:p w:rsidR="003779FB" w:rsidRPr="004B7297" w:rsidRDefault="003779FB" w:rsidP="0078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</w:tr>
      <w:tr w:rsidR="003779FB" w:rsidRPr="004B7297" w:rsidTr="007858D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Default="003779FB" w:rsidP="00785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470" w:type="dxa"/>
          </w:tcPr>
          <w:p w:rsidR="003779FB" w:rsidRDefault="007858DD" w:rsidP="00785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confirm the detected links.</w:t>
            </w:r>
          </w:p>
        </w:tc>
      </w:tr>
      <w:tr w:rsidR="003779FB" w:rsidRPr="004B7297" w:rsidTr="0078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Pr="004B7297" w:rsidRDefault="003779FB" w:rsidP="00785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Events:</w:t>
            </w:r>
          </w:p>
        </w:tc>
        <w:tc>
          <w:tcPr>
            <w:tcW w:w="7470" w:type="dxa"/>
          </w:tcPr>
          <w:p w:rsidR="007858DD" w:rsidRPr="00C15F7A" w:rsidRDefault="00C15F7A" w:rsidP="00C1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858DD" w:rsidRPr="00C15F7A">
              <w:rPr>
                <w:sz w:val="24"/>
                <w:szCs w:val="24"/>
              </w:rPr>
              <w:t>User clicks the link</w:t>
            </w:r>
          </w:p>
          <w:p w:rsidR="007858DD" w:rsidRDefault="007858DD" w:rsidP="007858DD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detected the links. </w:t>
            </w:r>
          </w:p>
          <w:p w:rsidR="007858DD" w:rsidRDefault="007858DD" w:rsidP="007858DD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now compare the detected links to the list of fake news in database.</w:t>
            </w:r>
          </w:p>
          <w:p w:rsidR="007858DD" w:rsidRDefault="007858DD" w:rsidP="007858DD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confirms the detected links.</w:t>
            </w:r>
          </w:p>
          <w:p w:rsidR="003779FB" w:rsidRPr="0033667E" w:rsidRDefault="007858DD" w:rsidP="007858DD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e case ends.</w:t>
            </w:r>
          </w:p>
        </w:tc>
      </w:tr>
      <w:tr w:rsidR="003779FB" w:rsidRPr="004B7297" w:rsidTr="007858D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Pr="004B7297" w:rsidRDefault="003779FB" w:rsidP="00785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e-Condition:</w:t>
            </w:r>
          </w:p>
        </w:tc>
        <w:tc>
          <w:tcPr>
            <w:tcW w:w="7470" w:type="dxa"/>
          </w:tcPr>
          <w:p w:rsidR="00402929" w:rsidRPr="004B7297" w:rsidRDefault="00402929" w:rsidP="0040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hould compare the link.</w:t>
            </w:r>
          </w:p>
        </w:tc>
      </w:tr>
      <w:tr w:rsidR="003779FB" w:rsidRPr="004B7297" w:rsidTr="0078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Pr="004B7297" w:rsidRDefault="003779FB" w:rsidP="00785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:</w:t>
            </w:r>
          </w:p>
        </w:tc>
        <w:tc>
          <w:tcPr>
            <w:tcW w:w="7470" w:type="dxa"/>
          </w:tcPr>
          <w:p w:rsidR="003779FB" w:rsidRPr="004B7297" w:rsidRDefault="00402929" w:rsidP="0078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confirms the detected link.</w:t>
            </w:r>
          </w:p>
        </w:tc>
      </w:tr>
      <w:tr w:rsidR="003779FB" w:rsidRPr="004B7297" w:rsidTr="007858D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Default="003779FB" w:rsidP="007858DD">
            <w:pPr>
              <w:rPr>
                <w:sz w:val="24"/>
                <w:szCs w:val="24"/>
              </w:rPr>
            </w:pPr>
          </w:p>
        </w:tc>
        <w:tc>
          <w:tcPr>
            <w:tcW w:w="7470" w:type="dxa"/>
          </w:tcPr>
          <w:p w:rsidR="003779FB" w:rsidRDefault="003779FB" w:rsidP="00785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506E4" w:rsidRDefault="00F506E4"/>
    <w:tbl>
      <w:tblPr>
        <w:tblStyle w:val="GridTable4-Accent21"/>
        <w:tblpPr w:leftFromText="180" w:rightFromText="180" w:vertAnchor="page" w:horzAnchor="margin" w:tblpY="6590"/>
        <w:tblW w:w="9468" w:type="dxa"/>
        <w:tblLook w:val="04A0" w:firstRow="1" w:lastRow="0" w:firstColumn="1" w:lastColumn="0" w:noHBand="0" w:noVBand="1"/>
      </w:tblPr>
      <w:tblGrid>
        <w:gridCol w:w="1998"/>
        <w:gridCol w:w="7470"/>
      </w:tblGrid>
      <w:tr w:rsidR="00402929" w:rsidRPr="004B7297" w:rsidTr="00402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402929" w:rsidRPr="004B7297" w:rsidRDefault="00402929" w:rsidP="00402929">
            <w:pPr>
              <w:tabs>
                <w:tab w:val="left" w:pos="190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 Case: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7470" w:type="dxa"/>
          </w:tcPr>
          <w:p w:rsidR="00402929" w:rsidRPr="004B7297" w:rsidRDefault="00402929" w:rsidP="00402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Save to database</w:t>
            </w:r>
          </w:p>
        </w:tc>
      </w:tr>
      <w:tr w:rsidR="00402929" w:rsidRPr="004B7297" w:rsidTr="0040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402929" w:rsidRPr="004B7297" w:rsidRDefault="00402929" w:rsidP="00402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:</w:t>
            </w:r>
          </w:p>
        </w:tc>
        <w:tc>
          <w:tcPr>
            <w:tcW w:w="7470" w:type="dxa"/>
          </w:tcPr>
          <w:p w:rsidR="00402929" w:rsidRPr="004B7297" w:rsidRDefault="00402929" w:rsidP="0040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</w:tr>
      <w:tr w:rsidR="00402929" w:rsidRPr="004B7297" w:rsidTr="0040292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402929" w:rsidRDefault="00402929" w:rsidP="00402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470" w:type="dxa"/>
          </w:tcPr>
          <w:p w:rsidR="00402929" w:rsidRDefault="00402929" w:rsidP="0040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save the confirmed link to the database.</w:t>
            </w:r>
          </w:p>
        </w:tc>
      </w:tr>
      <w:tr w:rsidR="00402929" w:rsidRPr="004B7297" w:rsidTr="0040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402929" w:rsidRPr="004B7297" w:rsidRDefault="00402929" w:rsidP="00402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Events:</w:t>
            </w:r>
          </w:p>
        </w:tc>
        <w:tc>
          <w:tcPr>
            <w:tcW w:w="7470" w:type="dxa"/>
          </w:tcPr>
          <w:p w:rsidR="00402929" w:rsidRPr="00402929" w:rsidRDefault="00402929" w:rsidP="0040292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02929">
              <w:rPr>
                <w:sz w:val="24"/>
                <w:szCs w:val="24"/>
              </w:rPr>
              <w:t>User clicks the link</w:t>
            </w:r>
          </w:p>
          <w:p w:rsidR="00402929" w:rsidRDefault="00402929" w:rsidP="0040292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detected the links. </w:t>
            </w:r>
          </w:p>
          <w:p w:rsidR="00402929" w:rsidRDefault="00402929" w:rsidP="0040292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now compare the detected links to the list of fake news in database.</w:t>
            </w:r>
          </w:p>
          <w:p w:rsidR="00402929" w:rsidRDefault="00402929" w:rsidP="0040292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confirms the detected links.</w:t>
            </w:r>
          </w:p>
          <w:p w:rsidR="00402929" w:rsidRDefault="00402929" w:rsidP="0040292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now save the confirmed link to the database.</w:t>
            </w:r>
          </w:p>
          <w:p w:rsidR="00402929" w:rsidRPr="0033667E" w:rsidRDefault="00402929" w:rsidP="0040292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ends.</w:t>
            </w:r>
            <w:bookmarkStart w:id="0" w:name="_GoBack"/>
            <w:bookmarkEnd w:id="0"/>
          </w:p>
        </w:tc>
      </w:tr>
      <w:tr w:rsidR="00402929" w:rsidRPr="004B7297" w:rsidTr="0040292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402929" w:rsidRPr="004B7297" w:rsidRDefault="00402929" w:rsidP="00402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:</w:t>
            </w:r>
          </w:p>
        </w:tc>
        <w:tc>
          <w:tcPr>
            <w:tcW w:w="7470" w:type="dxa"/>
          </w:tcPr>
          <w:p w:rsidR="00402929" w:rsidRPr="004B7297" w:rsidRDefault="00C15F7A" w:rsidP="0040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must confirm the link</w:t>
            </w:r>
          </w:p>
        </w:tc>
      </w:tr>
      <w:tr w:rsidR="00402929" w:rsidRPr="004B7297" w:rsidTr="0040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402929" w:rsidRPr="004B7297" w:rsidRDefault="00402929" w:rsidP="00402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:</w:t>
            </w:r>
          </w:p>
        </w:tc>
        <w:tc>
          <w:tcPr>
            <w:tcW w:w="7470" w:type="dxa"/>
          </w:tcPr>
          <w:p w:rsidR="00402929" w:rsidRPr="004B7297" w:rsidRDefault="00402929" w:rsidP="0040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aves the confirmed link to the database.</w:t>
            </w:r>
          </w:p>
        </w:tc>
      </w:tr>
      <w:tr w:rsidR="00402929" w:rsidRPr="004B7297" w:rsidTr="0040292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402929" w:rsidRDefault="00402929" w:rsidP="00402929">
            <w:pPr>
              <w:rPr>
                <w:sz w:val="24"/>
                <w:szCs w:val="24"/>
              </w:rPr>
            </w:pPr>
          </w:p>
        </w:tc>
        <w:tc>
          <w:tcPr>
            <w:tcW w:w="7470" w:type="dxa"/>
          </w:tcPr>
          <w:p w:rsidR="00402929" w:rsidRDefault="00402929" w:rsidP="0040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506E4" w:rsidRDefault="00F506E4"/>
    <w:p w:rsidR="00F506E4" w:rsidRDefault="00F506E4"/>
    <w:p w:rsidR="00F506E4" w:rsidRDefault="00F506E4"/>
    <w:p w:rsidR="00F506E4" w:rsidRDefault="00F506E4"/>
    <w:p w:rsidR="002B5C4B" w:rsidRDefault="002B5C4B"/>
    <w:p w:rsidR="002B5C4B" w:rsidRDefault="002B5C4B"/>
    <w:p w:rsidR="002B5C4B" w:rsidRDefault="002B5C4B"/>
    <w:sectPr w:rsidR="002B5C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1DC"/>
    <w:multiLevelType w:val="multilevel"/>
    <w:tmpl w:val="B40223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6B665B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0CD3"/>
    <w:multiLevelType w:val="multilevel"/>
    <w:tmpl w:val="E774F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CC6A25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06F2"/>
    <w:multiLevelType w:val="multilevel"/>
    <w:tmpl w:val="4BD2081C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7FE676A"/>
    <w:multiLevelType w:val="hybridMultilevel"/>
    <w:tmpl w:val="62E2EC1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05B8"/>
    <w:multiLevelType w:val="hybridMultilevel"/>
    <w:tmpl w:val="11207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21E3A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C13EE"/>
    <w:multiLevelType w:val="hybridMultilevel"/>
    <w:tmpl w:val="57D63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9335B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2040C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1097E"/>
    <w:multiLevelType w:val="hybridMultilevel"/>
    <w:tmpl w:val="A36034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60413"/>
    <w:multiLevelType w:val="hybridMultilevel"/>
    <w:tmpl w:val="B082EC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77BC4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83DEA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B2F3C"/>
    <w:multiLevelType w:val="hybridMultilevel"/>
    <w:tmpl w:val="4A287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31051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9289F"/>
    <w:multiLevelType w:val="hybridMultilevel"/>
    <w:tmpl w:val="5480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14655"/>
    <w:multiLevelType w:val="hybridMultilevel"/>
    <w:tmpl w:val="5D00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8"/>
  </w:num>
  <w:num w:numId="5">
    <w:abstractNumId w:val="15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12"/>
  </w:num>
  <w:num w:numId="13">
    <w:abstractNumId w:val="9"/>
  </w:num>
  <w:num w:numId="14">
    <w:abstractNumId w:val="7"/>
  </w:num>
  <w:num w:numId="15">
    <w:abstractNumId w:val="13"/>
  </w:num>
  <w:num w:numId="16">
    <w:abstractNumId w:val="16"/>
  </w:num>
  <w:num w:numId="17">
    <w:abstractNumId w:val="14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46"/>
    <w:rsid w:val="0018711B"/>
    <w:rsid w:val="00195753"/>
    <w:rsid w:val="002B5C4B"/>
    <w:rsid w:val="0033667E"/>
    <w:rsid w:val="00374835"/>
    <w:rsid w:val="003779FB"/>
    <w:rsid w:val="003D7102"/>
    <w:rsid w:val="00402929"/>
    <w:rsid w:val="00591BB6"/>
    <w:rsid w:val="005E33D7"/>
    <w:rsid w:val="005F25AB"/>
    <w:rsid w:val="005F2A7F"/>
    <w:rsid w:val="00694EFB"/>
    <w:rsid w:val="006A5227"/>
    <w:rsid w:val="007405F6"/>
    <w:rsid w:val="007858DD"/>
    <w:rsid w:val="00815C9F"/>
    <w:rsid w:val="00836125"/>
    <w:rsid w:val="008712CB"/>
    <w:rsid w:val="00876D44"/>
    <w:rsid w:val="008B6946"/>
    <w:rsid w:val="009A5F6A"/>
    <w:rsid w:val="009C1629"/>
    <w:rsid w:val="009D464E"/>
    <w:rsid w:val="009D683B"/>
    <w:rsid w:val="009F1BD6"/>
    <w:rsid w:val="00A43D69"/>
    <w:rsid w:val="00A50B81"/>
    <w:rsid w:val="00AA48E4"/>
    <w:rsid w:val="00B37DCC"/>
    <w:rsid w:val="00C15F7A"/>
    <w:rsid w:val="00C74C34"/>
    <w:rsid w:val="00D66682"/>
    <w:rsid w:val="00EA52B4"/>
    <w:rsid w:val="00F506E4"/>
    <w:rsid w:val="00F51F1A"/>
    <w:rsid w:val="00F5691F"/>
    <w:rsid w:val="00FB4D61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F7994"/>
  <w15:docId w15:val="{4C349AFD-F376-48B4-AB1A-2915C2E6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1">
    <w:name w:val="Grid Table 41"/>
    <w:basedOn w:val="TableNormal"/>
    <w:uiPriority w:val="49"/>
    <w:rsid w:val="008B69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B6946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8B6946"/>
    <w:pPr>
      <w:spacing w:after="0" w:line="240" w:lineRule="auto"/>
    </w:pPr>
    <w:rPr>
      <w:lang w:val="en-PH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36125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DF69CA0FE27418CBEC084F8902FA5" ma:contentTypeVersion="0" ma:contentTypeDescription="Create a new document." ma:contentTypeScope="" ma:versionID="d5c7fea9d4d6ca258b71b0e2637f5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3E4B-0284-45A4-86B6-A1688D0DEA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EEE4FB-F8EA-4420-90E0-7663286637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0F3F5-BD25-4D6A-9C64-BC3719E00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15068F-E2AD-4127-9637-145B2023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leo De Leon</cp:lastModifiedBy>
  <cp:revision>8</cp:revision>
  <dcterms:created xsi:type="dcterms:W3CDTF">2017-07-12T22:24:00Z</dcterms:created>
  <dcterms:modified xsi:type="dcterms:W3CDTF">2017-08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DF69CA0FE27418CBEC084F8902FA5</vt:lpwstr>
  </property>
</Properties>
</file>